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04538219" w:rsidR="00095B33" w:rsidRDefault="00095B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6CF942" wp14:editId="57A302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0EE0D814" w:rsidR="00095B33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os Eguren Esteban – 09088570M                      Pablo Ruiz Vidaurre -                                                    Alejandro Torres Pérez de Baños -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5AE833B" w14:textId="0EE0D814" w:rsidR="00095B33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os Eguren Esteban – 09088570M                      Pablo Ruiz Vidaurre -                                                    Alejandro Torres Pérez de Baños -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296975" w14:textId="12B299FB" w:rsidR="00095B33" w:rsidRDefault="000B5E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>
          <w:pPr>
            <w:pStyle w:val="TtuloTDC"/>
          </w:pPr>
          <w:r>
            <w:t>Contenido</w:t>
          </w:r>
        </w:p>
        <w:p w14:paraId="7FF046D4" w14:textId="4D56148E" w:rsidR="00F4341B" w:rsidRDefault="00B1672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28672" w:history="1">
            <w:r w:rsidR="00F4341B" w:rsidRPr="00C93495">
              <w:rPr>
                <w:rStyle w:val="Hipervnculo"/>
                <w:b/>
                <w:bCs/>
                <w:noProof/>
              </w:rPr>
              <w:t>1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Análisis esquema relacional primera parte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2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3FDA27D4" w14:textId="72A9CA44" w:rsidR="00F4341B" w:rsidRDefault="00F434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3" w:history="1">
            <w:r w:rsidRPr="00C93495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3495">
              <w:rPr>
                <w:rStyle w:val="Hipervnculo"/>
                <w:b/>
                <w:bCs/>
                <w:noProof/>
              </w:rPr>
              <w:t>Esquema Carlos y Pab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D0C0" w14:textId="5E1F688B" w:rsidR="00F4341B" w:rsidRDefault="00F434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4" w:history="1">
            <w:r w:rsidRPr="00C93495">
              <w:rPr>
                <w:rStyle w:val="Hipervnculo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3495">
              <w:rPr>
                <w:rStyle w:val="Hipervnculo"/>
                <w:b/>
                <w:bCs/>
                <w:noProof/>
              </w:rPr>
              <w:t>Esquema Aleja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1C55" w14:textId="7A51027C" w:rsidR="00F4341B" w:rsidRDefault="00F434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5" w:history="1">
            <w:r w:rsidRPr="00C93495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3495">
              <w:rPr>
                <w:rStyle w:val="Hipervnculo"/>
                <w:b/>
                <w:bCs/>
                <w:noProof/>
              </w:rPr>
              <w:t>Creación nuevo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C6C3" w14:textId="54F51629" w:rsidR="00F4341B" w:rsidRDefault="00F434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6" w:history="1">
            <w:r w:rsidRPr="00C93495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93495">
              <w:rPr>
                <w:rStyle w:val="Hipervnculo"/>
                <w:b/>
                <w:bCs/>
                <w:noProof/>
              </w:rPr>
              <w:t>Consultas para importar del esquema intermedio al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B082" w14:textId="62E01788" w:rsidR="00B1672F" w:rsidRDefault="00B1672F"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/>
    <w:p w14:paraId="3B895A29" w14:textId="77777777" w:rsidR="00D93649" w:rsidRDefault="00D93649">
      <w:r>
        <w:br w:type="page"/>
      </w:r>
    </w:p>
    <w:p w14:paraId="15571D36" w14:textId="1C8B6D8B" w:rsidR="0072545C" w:rsidRPr="00930ACC" w:rsidRDefault="00D93649" w:rsidP="00D93649">
      <w:pPr>
        <w:pStyle w:val="Ttulo1"/>
        <w:numPr>
          <w:ilvl w:val="0"/>
          <w:numId w:val="1"/>
        </w:numPr>
        <w:rPr>
          <w:b/>
          <w:bCs/>
        </w:rPr>
      </w:pPr>
      <w:bookmarkStart w:id="0" w:name="_Toc150928672"/>
      <w:r w:rsidRPr="00930ACC">
        <w:rPr>
          <w:b/>
          <w:bCs/>
        </w:rPr>
        <w:lastRenderedPageBreak/>
        <w:t xml:space="preserve">Análisis </w:t>
      </w:r>
      <w:r w:rsidR="00B15197">
        <w:rPr>
          <w:b/>
          <w:bCs/>
        </w:rPr>
        <w:t>e</w:t>
      </w:r>
      <w:r w:rsidRPr="00930ACC">
        <w:rPr>
          <w:b/>
          <w:bCs/>
        </w:rPr>
        <w:t xml:space="preserve">squema </w:t>
      </w:r>
      <w:r w:rsidR="00B15197">
        <w:rPr>
          <w:b/>
          <w:bCs/>
        </w:rPr>
        <w:t>r</w:t>
      </w:r>
      <w:r w:rsidRPr="00930ACC">
        <w:rPr>
          <w:b/>
          <w:bCs/>
        </w:rPr>
        <w:t xml:space="preserve">elacional </w:t>
      </w:r>
      <w:r w:rsidR="00B15197">
        <w:rPr>
          <w:b/>
          <w:bCs/>
        </w:rPr>
        <w:t>p</w:t>
      </w:r>
      <w:r w:rsidRPr="00930ACC">
        <w:rPr>
          <w:b/>
          <w:bCs/>
        </w:rPr>
        <w:t xml:space="preserve">rimera </w:t>
      </w:r>
      <w:r w:rsidR="00B15197">
        <w:rPr>
          <w:b/>
          <w:bCs/>
        </w:rPr>
        <w:t>p</w:t>
      </w:r>
      <w:r w:rsidRPr="00930ACC">
        <w:rPr>
          <w:b/>
          <w:bCs/>
        </w:rPr>
        <w:t>arte</w:t>
      </w:r>
      <w:bookmarkEnd w:id="0"/>
    </w:p>
    <w:p w14:paraId="05F20BD9" w14:textId="0D5D52EE" w:rsidR="00E30CA2" w:rsidRDefault="00E30CA2"/>
    <w:p w14:paraId="34FD5166" w14:textId="70D3B53E" w:rsidR="00A5729F" w:rsidRP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1" w:name="_Toc150928673"/>
      <w:r w:rsidRPr="009649BE">
        <w:rPr>
          <w:b/>
          <w:bCs/>
        </w:rPr>
        <w:t>Esquema Carlos y Pablo</w:t>
      </w:r>
      <w:bookmarkEnd w:id="1"/>
    </w:p>
    <w:p w14:paraId="0A02FE77" w14:textId="77777777" w:rsidR="00E756C4" w:rsidRDefault="00C406EB" w:rsidP="00E232D6">
      <w:pPr>
        <w:jc w:val="both"/>
      </w:pPr>
      <w:r>
        <w:t xml:space="preserve">Las diferencias entre el esquema relacional entregado en la primera parte y el proporcionado con el guion en esta segunda parte son </w:t>
      </w:r>
      <w:r w:rsidR="008416D2">
        <w:t>notables</w:t>
      </w:r>
      <w:r>
        <w:t>.</w:t>
      </w:r>
    </w:p>
    <w:p w14:paraId="6B276B30" w14:textId="35053515" w:rsidR="00A5729F" w:rsidRDefault="0053207F" w:rsidP="00E232D6">
      <w:pPr>
        <w:jc w:val="both"/>
      </w:pPr>
      <w:r>
        <w:t>En el nuestro faltan las tablas intermedias en las relaciones [</w:t>
      </w:r>
      <w:proofErr w:type="gramStart"/>
      <w:r>
        <w:t>N,M</w:t>
      </w:r>
      <w:proofErr w:type="gramEnd"/>
      <w:r>
        <w:t>], aunque después estén representadas en el fichero sql.</w:t>
      </w:r>
      <w:r w:rsidR="008416D2">
        <w:t xml:space="preserve"> </w:t>
      </w:r>
      <w:r w:rsidR="00E756C4">
        <w:t>Estas tablas son las llamadas ‘Actuan’ y ‘guionizan’</w:t>
      </w:r>
      <w:r w:rsidR="002B0994">
        <w:t xml:space="preserve"> en el nuevo esquema proporcionado. </w:t>
      </w:r>
      <w:r w:rsidR="008416D2">
        <w:t>Además, la tabla llamada ‘géneros’ no está presente en nuestro esquema a pesar de ser un atributo multivaluado.</w:t>
      </w:r>
    </w:p>
    <w:p w14:paraId="7F0FB3A3" w14:textId="77777777" w:rsidR="00A5729F" w:rsidRDefault="00A5729F"/>
    <w:p w14:paraId="4B82A433" w14:textId="77777777" w:rsid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0928674"/>
      <w:r w:rsidRPr="009649BE">
        <w:rPr>
          <w:b/>
          <w:bCs/>
        </w:rPr>
        <w:t>Esquema Alejandro</w:t>
      </w:r>
      <w:bookmarkEnd w:id="2"/>
    </w:p>
    <w:p w14:paraId="1366AE5B" w14:textId="4798C9CD" w:rsidR="00A5729F" w:rsidRPr="009649BE" w:rsidRDefault="00E30CA2" w:rsidP="009649BE">
      <w:pPr>
        <w:pStyle w:val="Ttulo2"/>
        <w:rPr>
          <w:b/>
          <w:bCs/>
        </w:rPr>
      </w:pPr>
      <w:r w:rsidRPr="009649BE">
        <w:rPr>
          <w:b/>
          <w:bCs/>
        </w:rPr>
        <w:br w:type="page"/>
      </w:r>
    </w:p>
    <w:p w14:paraId="37031C31" w14:textId="455530C8" w:rsidR="00D93649" w:rsidRPr="008C0F29" w:rsidRDefault="00FE4CB3" w:rsidP="00E30CA2">
      <w:pPr>
        <w:pStyle w:val="Ttulo1"/>
        <w:numPr>
          <w:ilvl w:val="0"/>
          <w:numId w:val="1"/>
        </w:numPr>
        <w:rPr>
          <w:b/>
          <w:bCs/>
        </w:rPr>
      </w:pPr>
      <w:bookmarkStart w:id="3" w:name="_Toc150928675"/>
      <w:r>
        <w:rPr>
          <w:b/>
          <w:bCs/>
        </w:rPr>
        <w:lastRenderedPageBreak/>
        <w:t xml:space="preserve">Creación </w:t>
      </w:r>
      <w:bookmarkEnd w:id="3"/>
      <w:r w:rsidR="00771D39">
        <w:rPr>
          <w:b/>
          <w:bCs/>
        </w:rPr>
        <w:t>esquema intermedio</w:t>
      </w:r>
    </w:p>
    <w:p w14:paraId="029EE573" w14:textId="6144B0D6" w:rsidR="00B91CA1" w:rsidRDefault="00B91CA1" w:rsidP="00E30CA2"/>
    <w:p w14:paraId="55DBB41A" w14:textId="77777777" w:rsidR="00C87D6D" w:rsidRDefault="00A36BAA" w:rsidP="00C87D6D">
      <w:pPr>
        <w:jc w:val="both"/>
      </w:pPr>
      <w:r>
        <w:t>En este apartado debemos crear un nuevo esquema que represente a los 6 archivos de extensión csv que se nos han proporcionado, creando una tabla por fichero con sus mismos atributos, todos de ellos tipo ‘text’.</w:t>
      </w:r>
      <w:r w:rsidR="001A6DFC">
        <w:t xml:space="preserve"> La tabla resultante es:</w:t>
      </w:r>
    </w:p>
    <w:p w14:paraId="2FAED596" w14:textId="505337A3" w:rsidR="008F21C1" w:rsidRDefault="00C87D6D">
      <w:r w:rsidRPr="00C87D6D">
        <w:drawing>
          <wp:inline distT="0" distB="0" distL="0" distR="0" wp14:anchorId="238A53F7" wp14:editId="0DB0EF52">
            <wp:extent cx="5400040" cy="2400300"/>
            <wp:effectExtent l="0" t="0" r="0" b="0"/>
            <wp:docPr id="766234165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4165" name="Imagen 1" descr="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C1">
        <w:br w:type="page"/>
      </w:r>
    </w:p>
    <w:p w14:paraId="2EA837B4" w14:textId="4A117C74" w:rsidR="00E30CA2" w:rsidRPr="008F21C1" w:rsidRDefault="008F21C1" w:rsidP="008F21C1">
      <w:pPr>
        <w:pStyle w:val="Ttulo1"/>
        <w:numPr>
          <w:ilvl w:val="0"/>
          <w:numId w:val="1"/>
        </w:numPr>
        <w:rPr>
          <w:b/>
          <w:bCs/>
        </w:rPr>
      </w:pPr>
      <w:bookmarkStart w:id="4" w:name="_Toc150928676"/>
      <w:r w:rsidRPr="008F21C1">
        <w:rPr>
          <w:b/>
          <w:bCs/>
        </w:rPr>
        <w:lastRenderedPageBreak/>
        <w:t>Consultas para importar del esquema intermedio al final</w:t>
      </w:r>
      <w:bookmarkEnd w:id="4"/>
    </w:p>
    <w:p w14:paraId="355E8FD6" w14:textId="77777777" w:rsidR="008F21C1" w:rsidRDefault="008F21C1" w:rsidP="008F21C1"/>
    <w:p w14:paraId="0D5009FE" w14:textId="77777777" w:rsidR="008F21C1" w:rsidRPr="008F21C1" w:rsidRDefault="008F21C1" w:rsidP="008F21C1"/>
    <w:sectPr w:rsidR="008F21C1" w:rsidRPr="008F21C1" w:rsidSect="00095B33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5CE5" w14:textId="77777777" w:rsidR="00D24285" w:rsidRDefault="00D24285" w:rsidP="00B91CA1">
      <w:pPr>
        <w:spacing w:after="0" w:line="240" w:lineRule="auto"/>
      </w:pPr>
      <w:r>
        <w:separator/>
      </w:r>
    </w:p>
  </w:endnote>
  <w:endnote w:type="continuationSeparator" w:id="0">
    <w:p w14:paraId="1D3AB93E" w14:textId="77777777" w:rsidR="00D24285" w:rsidRDefault="00D24285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0DAD" w14:textId="77777777" w:rsidR="00D24285" w:rsidRDefault="00D24285" w:rsidP="00B91CA1">
      <w:pPr>
        <w:spacing w:after="0" w:line="240" w:lineRule="auto"/>
      </w:pPr>
      <w:r>
        <w:separator/>
      </w:r>
    </w:p>
  </w:footnote>
  <w:footnote w:type="continuationSeparator" w:id="0">
    <w:p w14:paraId="4087A895" w14:textId="77777777" w:rsidR="00D24285" w:rsidRDefault="00D24285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184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9B"/>
    <w:rsid w:val="000901F4"/>
    <w:rsid w:val="00095B33"/>
    <w:rsid w:val="000B5E83"/>
    <w:rsid w:val="001A6DFC"/>
    <w:rsid w:val="002B0994"/>
    <w:rsid w:val="00332846"/>
    <w:rsid w:val="0053207F"/>
    <w:rsid w:val="0072545C"/>
    <w:rsid w:val="00771D39"/>
    <w:rsid w:val="008416D2"/>
    <w:rsid w:val="008C0F29"/>
    <w:rsid w:val="008F21C1"/>
    <w:rsid w:val="00930ACC"/>
    <w:rsid w:val="009649BE"/>
    <w:rsid w:val="00A36BAA"/>
    <w:rsid w:val="00A5729F"/>
    <w:rsid w:val="00A91E86"/>
    <w:rsid w:val="00B15197"/>
    <w:rsid w:val="00B1672F"/>
    <w:rsid w:val="00B91CA1"/>
    <w:rsid w:val="00BE099B"/>
    <w:rsid w:val="00C406EB"/>
    <w:rsid w:val="00C87D6D"/>
    <w:rsid w:val="00D24285"/>
    <w:rsid w:val="00D93649"/>
    <w:rsid w:val="00E232D6"/>
    <w:rsid w:val="00E30CA2"/>
    <w:rsid w:val="00E34138"/>
    <w:rsid w:val="00E756C4"/>
    <w:rsid w:val="00F4341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chartTrackingRefBased/>
  <w15:docId w15:val="{BF2AF08C-9A99-4D2E-BB54-FCFD1CC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0A61-4DAD-4F4B-8AD5-4CDD4FC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-                                                    Alejandro Torres Pérez de Baños -</dc:creator>
  <cp:keywords/>
  <dc:description/>
  <cp:lastModifiedBy>Eguren Esteban Carlos</cp:lastModifiedBy>
  <cp:revision>26</cp:revision>
  <dcterms:created xsi:type="dcterms:W3CDTF">2023-11-08T08:10:00Z</dcterms:created>
  <dcterms:modified xsi:type="dcterms:W3CDTF">2023-11-15T07:53:00Z</dcterms:modified>
</cp:coreProperties>
</file>